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82" w:rsidRPr="00EB3D3C" w:rsidRDefault="00505682" w:rsidP="00EB3D3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EB3D3C">
        <w:rPr>
          <w:rFonts w:ascii="Times New Roman" w:hAnsi="Times New Roman" w:cs="Times New Roman"/>
          <w:b/>
          <w:sz w:val="28"/>
          <w:szCs w:val="28"/>
        </w:rPr>
        <w:t xml:space="preserve">                         « ДЕНЬ СЕМЬИ»</w:t>
      </w:r>
    </w:p>
    <w:p w:rsidR="00EB3D3C" w:rsidRPr="00EB3D3C" w:rsidRDefault="00EB3D3C" w:rsidP="00EB3D3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E072B" w:rsidRPr="00EB3D3C" w:rsidRDefault="00505682" w:rsidP="00EB3D3C">
      <w:pPr>
        <w:pStyle w:val="aa"/>
        <w:rPr>
          <w:rFonts w:ascii="Times New Roman" w:hAnsi="Times New Roman" w:cs="Times New Roman"/>
          <w:sz w:val="28"/>
          <w:szCs w:val="28"/>
        </w:rPr>
      </w:pPr>
      <w:r w:rsidRPr="00EB3D3C">
        <w:rPr>
          <w:rFonts w:ascii="Times New Roman" w:hAnsi="Times New Roman" w:cs="Times New Roman"/>
          <w:sz w:val="28"/>
          <w:szCs w:val="28"/>
        </w:rPr>
        <w:t xml:space="preserve">  В доме культуры села Красный Восход прошло мероприятие</w:t>
      </w:r>
      <w:r w:rsidR="00DC566F" w:rsidRPr="00EB3D3C">
        <w:rPr>
          <w:rFonts w:ascii="Times New Roman" w:hAnsi="Times New Roman" w:cs="Times New Roman"/>
          <w:sz w:val="28"/>
          <w:szCs w:val="28"/>
        </w:rPr>
        <w:t>, посвященное Международному Д</w:t>
      </w:r>
      <w:r w:rsidR="00EB3D3C">
        <w:rPr>
          <w:rFonts w:ascii="Times New Roman" w:hAnsi="Times New Roman" w:cs="Times New Roman"/>
          <w:sz w:val="28"/>
          <w:szCs w:val="28"/>
        </w:rPr>
        <w:t>ню семьи</w:t>
      </w:r>
      <w:r w:rsidRPr="00EB3D3C">
        <w:rPr>
          <w:rFonts w:ascii="Times New Roman" w:hAnsi="Times New Roman" w:cs="Times New Roman"/>
          <w:sz w:val="28"/>
          <w:szCs w:val="28"/>
        </w:rPr>
        <w:t xml:space="preserve">. </w:t>
      </w:r>
      <w:r w:rsidR="00DC566F" w:rsidRPr="00EB3D3C">
        <w:rPr>
          <w:rFonts w:ascii="Times New Roman" w:hAnsi="Times New Roman" w:cs="Times New Roman"/>
          <w:sz w:val="28"/>
          <w:szCs w:val="28"/>
        </w:rPr>
        <w:t>Праздник получился спортивно-развлекательным</w:t>
      </w:r>
      <w:r w:rsidRPr="00EB3D3C">
        <w:rPr>
          <w:rFonts w:ascii="Times New Roman" w:hAnsi="Times New Roman" w:cs="Times New Roman"/>
          <w:sz w:val="28"/>
          <w:szCs w:val="28"/>
        </w:rPr>
        <w:t>.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 </w:t>
      </w:r>
      <w:r w:rsidRPr="00EB3D3C">
        <w:rPr>
          <w:rFonts w:ascii="Times New Roman" w:hAnsi="Times New Roman" w:cs="Times New Roman"/>
          <w:sz w:val="28"/>
          <w:szCs w:val="28"/>
        </w:rPr>
        <w:t xml:space="preserve"> На него  были приглашены семьи </w:t>
      </w:r>
      <w:proofErr w:type="spellStart"/>
      <w:r w:rsidRPr="00EB3D3C">
        <w:rPr>
          <w:rFonts w:ascii="Times New Roman" w:hAnsi="Times New Roman" w:cs="Times New Roman"/>
          <w:sz w:val="28"/>
          <w:szCs w:val="28"/>
        </w:rPr>
        <w:t>Рашидхановых</w:t>
      </w:r>
      <w:proofErr w:type="spellEnd"/>
      <w:r w:rsidRPr="00EB3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D3C">
        <w:rPr>
          <w:rFonts w:ascii="Times New Roman" w:hAnsi="Times New Roman" w:cs="Times New Roman"/>
          <w:sz w:val="28"/>
          <w:szCs w:val="28"/>
        </w:rPr>
        <w:t>Магомаалиевых</w:t>
      </w:r>
      <w:proofErr w:type="spellEnd"/>
      <w:r w:rsidR="00DC566F" w:rsidRPr="00EB3D3C">
        <w:rPr>
          <w:rFonts w:ascii="Times New Roman" w:hAnsi="Times New Roman" w:cs="Times New Roman"/>
          <w:sz w:val="28"/>
          <w:szCs w:val="28"/>
        </w:rPr>
        <w:t xml:space="preserve"> </w:t>
      </w:r>
      <w:r w:rsidRPr="00EB3D3C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EB3D3C">
        <w:rPr>
          <w:rFonts w:ascii="Times New Roman" w:hAnsi="Times New Roman" w:cs="Times New Roman"/>
          <w:sz w:val="28"/>
          <w:szCs w:val="28"/>
        </w:rPr>
        <w:t>Нурадиновых</w:t>
      </w:r>
      <w:proofErr w:type="spellEnd"/>
      <w:r w:rsidRPr="00EB3D3C">
        <w:rPr>
          <w:rFonts w:ascii="Times New Roman" w:hAnsi="Times New Roman" w:cs="Times New Roman"/>
          <w:sz w:val="28"/>
          <w:szCs w:val="28"/>
        </w:rPr>
        <w:t>. Ведущая Денисенко Н</w:t>
      </w:r>
      <w:r w:rsidR="00DC566F" w:rsidRPr="00EB3D3C">
        <w:rPr>
          <w:rFonts w:ascii="Times New Roman" w:hAnsi="Times New Roman" w:cs="Times New Roman"/>
          <w:sz w:val="28"/>
          <w:szCs w:val="28"/>
        </w:rPr>
        <w:t>.</w:t>
      </w:r>
      <w:r w:rsidRPr="00EB3D3C">
        <w:rPr>
          <w:rFonts w:ascii="Times New Roman" w:hAnsi="Times New Roman" w:cs="Times New Roman"/>
          <w:sz w:val="28"/>
          <w:szCs w:val="28"/>
        </w:rPr>
        <w:t xml:space="preserve"> поздравила всех 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присутствующих </w:t>
      </w:r>
      <w:r w:rsidR="00EB3D3C">
        <w:rPr>
          <w:rFonts w:ascii="Times New Roman" w:hAnsi="Times New Roman" w:cs="Times New Roman"/>
          <w:sz w:val="28"/>
          <w:szCs w:val="28"/>
        </w:rPr>
        <w:t>с праздником</w:t>
      </w:r>
      <w:r w:rsidRPr="00EB3D3C">
        <w:rPr>
          <w:rFonts w:ascii="Times New Roman" w:hAnsi="Times New Roman" w:cs="Times New Roman"/>
          <w:sz w:val="28"/>
          <w:szCs w:val="28"/>
        </w:rPr>
        <w:t>,  пожелав счастья и семейного благополучия</w:t>
      </w:r>
      <w:r w:rsidR="00890137" w:rsidRPr="00EB3D3C">
        <w:rPr>
          <w:rFonts w:ascii="Times New Roman" w:hAnsi="Times New Roman" w:cs="Times New Roman"/>
          <w:sz w:val="28"/>
          <w:szCs w:val="28"/>
        </w:rPr>
        <w:t xml:space="preserve">, 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 и </w:t>
      </w:r>
      <w:r w:rsidR="00890137" w:rsidRPr="00EB3D3C">
        <w:rPr>
          <w:rFonts w:ascii="Times New Roman" w:hAnsi="Times New Roman" w:cs="Times New Roman"/>
          <w:sz w:val="28"/>
          <w:szCs w:val="28"/>
        </w:rPr>
        <w:t>продолжи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ла </w:t>
      </w:r>
      <w:r w:rsidR="00890137" w:rsidRPr="00EB3D3C">
        <w:rPr>
          <w:rFonts w:ascii="Times New Roman" w:hAnsi="Times New Roman" w:cs="Times New Roman"/>
          <w:sz w:val="28"/>
          <w:szCs w:val="28"/>
        </w:rPr>
        <w:t xml:space="preserve"> мероприятие викториной </w:t>
      </w:r>
      <w:r w:rsidR="00DC566F" w:rsidRPr="00EB3D3C">
        <w:rPr>
          <w:rFonts w:ascii="Times New Roman" w:hAnsi="Times New Roman" w:cs="Times New Roman"/>
          <w:sz w:val="28"/>
          <w:szCs w:val="28"/>
        </w:rPr>
        <w:t>«В</w:t>
      </w:r>
      <w:r w:rsidR="00890137" w:rsidRPr="00EB3D3C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– </w:t>
      </w:r>
      <w:r w:rsidR="00890137" w:rsidRPr="00EB3D3C">
        <w:rPr>
          <w:rFonts w:ascii="Times New Roman" w:hAnsi="Times New Roman" w:cs="Times New Roman"/>
          <w:sz w:val="28"/>
          <w:szCs w:val="28"/>
        </w:rPr>
        <w:t>ответ</w:t>
      </w:r>
      <w:r w:rsidR="00DC566F" w:rsidRPr="00EB3D3C">
        <w:rPr>
          <w:rFonts w:ascii="Times New Roman" w:hAnsi="Times New Roman" w:cs="Times New Roman"/>
          <w:sz w:val="28"/>
          <w:szCs w:val="28"/>
        </w:rPr>
        <w:t>»</w:t>
      </w:r>
      <w:r w:rsidR="00890137" w:rsidRPr="00EB3D3C">
        <w:rPr>
          <w:rFonts w:ascii="Times New Roman" w:hAnsi="Times New Roman" w:cs="Times New Roman"/>
          <w:sz w:val="28"/>
          <w:szCs w:val="28"/>
        </w:rPr>
        <w:t>.</w:t>
      </w:r>
      <w:r w:rsidRPr="00EB3D3C">
        <w:rPr>
          <w:rFonts w:ascii="Times New Roman" w:hAnsi="Times New Roman" w:cs="Times New Roman"/>
          <w:sz w:val="28"/>
          <w:szCs w:val="28"/>
        </w:rPr>
        <w:t xml:space="preserve"> Так как одна из супругов не смогла прийти</w:t>
      </w:r>
      <w:r w:rsidR="00CC34DA" w:rsidRPr="00EB3D3C">
        <w:rPr>
          <w:rFonts w:ascii="Times New Roman" w:hAnsi="Times New Roman" w:cs="Times New Roman"/>
          <w:sz w:val="28"/>
          <w:szCs w:val="28"/>
        </w:rPr>
        <w:t xml:space="preserve"> на праздник,</w:t>
      </w:r>
      <w:r w:rsidRPr="00EB3D3C">
        <w:rPr>
          <w:rFonts w:ascii="Times New Roman" w:hAnsi="Times New Roman" w:cs="Times New Roman"/>
          <w:sz w:val="28"/>
          <w:szCs w:val="28"/>
        </w:rPr>
        <w:t xml:space="preserve"> ее смело заменила </w:t>
      </w:r>
      <w:r w:rsidR="006E072B" w:rsidRPr="00EB3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66F" w:rsidRPr="00EB3D3C">
        <w:rPr>
          <w:rFonts w:ascii="Times New Roman" w:hAnsi="Times New Roman" w:cs="Times New Roman"/>
          <w:sz w:val="28"/>
          <w:szCs w:val="28"/>
        </w:rPr>
        <w:t>Салазова</w:t>
      </w:r>
      <w:proofErr w:type="spellEnd"/>
      <w:r w:rsidR="00DC566F" w:rsidRPr="00EB3D3C">
        <w:rPr>
          <w:rFonts w:ascii="Times New Roman" w:hAnsi="Times New Roman" w:cs="Times New Roman"/>
          <w:sz w:val="28"/>
          <w:szCs w:val="28"/>
        </w:rPr>
        <w:t xml:space="preserve"> </w:t>
      </w:r>
      <w:r w:rsidRPr="00EB3D3C">
        <w:rPr>
          <w:rFonts w:ascii="Times New Roman" w:hAnsi="Times New Roman" w:cs="Times New Roman"/>
          <w:sz w:val="28"/>
          <w:szCs w:val="28"/>
        </w:rPr>
        <w:t>А.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 – директор клуба.</w:t>
      </w:r>
    </w:p>
    <w:p w:rsidR="00756B3D" w:rsidRPr="00EB3D3C" w:rsidRDefault="006E072B" w:rsidP="00EB3D3C">
      <w:pPr>
        <w:pStyle w:val="aa"/>
        <w:rPr>
          <w:rFonts w:ascii="Times New Roman" w:hAnsi="Times New Roman" w:cs="Times New Roman"/>
          <w:sz w:val="28"/>
          <w:szCs w:val="28"/>
        </w:rPr>
      </w:pPr>
      <w:r w:rsidRPr="00EB3D3C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</w:t>
      </w:r>
      <w:proofErr w:type="spellStart"/>
      <w:r w:rsidRPr="00EB3D3C">
        <w:rPr>
          <w:rFonts w:ascii="Times New Roman" w:hAnsi="Times New Roman" w:cs="Times New Roman"/>
          <w:sz w:val="28"/>
          <w:szCs w:val="28"/>
        </w:rPr>
        <w:t>Магамаалиева</w:t>
      </w:r>
      <w:proofErr w:type="spellEnd"/>
      <w:r w:rsidRPr="00EB3D3C">
        <w:rPr>
          <w:rFonts w:ascii="Times New Roman" w:hAnsi="Times New Roman" w:cs="Times New Roman"/>
          <w:sz w:val="28"/>
          <w:szCs w:val="28"/>
        </w:rPr>
        <w:t xml:space="preserve"> А,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66F" w:rsidRPr="00EB3D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C566F" w:rsidRPr="00EB3D3C">
        <w:rPr>
          <w:rFonts w:ascii="Times New Roman" w:hAnsi="Times New Roman" w:cs="Times New Roman"/>
          <w:sz w:val="28"/>
          <w:szCs w:val="28"/>
        </w:rPr>
        <w:t>она же участница)</w:t>
      </w:r>
      <w:r w:rsidRPr="00EB3D3C">
        <w:rPr>
          <w:rFonts w:ascii="Times New Roman" w:hAnsi="Times New Roman" w:cs="Times New Roman"/>
          <w:sz w:val="28"/>
          <w:szCs w:val="28"/>
        </w:rPr>
        <w:t xml:space="preserve"> подготовила спортивные состязания для семейных пар. Это </w:t>
      </w:r>
      <w:r w:rsidR="00DC566F" w:rsidRPr="00EB3D3C">
        <w:rPr>
          <w:rFonts w:ascii="Times New Roman" w:hAnsi="Times New Roman" w:cs="Times New Roman"/>
          <w:sz w:val="28"/>
          <w:szCs w:val="28"/>
        </w:rPr>
        <w:t>«Б</w:t>
      </w:r>
      <w:r w:rsidRPr="00EB3D3C">
        <w:rPr>
          <w:rFonts w:ascii="Times New Roman" w:hAnsi="Times New Roman" w:cs="Times New Roman"/>
          <w:sz w:val="28"/>
          <w:szCs w:val="28"/>
        </w:rPr>
        <w:t>ег с мячом</w:t>
      </w:r>
      <w:r w:rsidR="00DC566F" w:rsidRPr="00EB3D3C">
        <w:rPr>
          <w:rFonts w:ascii="Times New Roman" w:hAnsi="Times New Roman" w:cs="Times New Roman"/>
          <w:sz w:val="28"/>
          <w:szCs w:val="28"/>
        </w:rPr>
        <w:t>»</w:t>
      </w:r>
      <w:r w:rsidRPr="00EB3D3C">
        <w:rPr>
          <w:rFonts w:ascii="Times New Roman" w:hAnsi="Times New Roman" w:cs="Times New Roman"/>
          <w:sz w:val="28"/>
          <w:szCs w:val="28"/>
        </w:rPr>
        <w:t>,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 «</w:t>
      </w:r>
      <w:r w:rsidRPr="00EB3D3C">
        <w:rPr>
          <w:rFonts w:ascii="Times New Roman" w:hAnsi="Times New Roman" w:cs="Times New Roman"/>
          <w:sz w:val="28"/>
          <w:szCs w:val="28"/>
        </w:rPr>
        <w:t>Лабиринт</w:t>
      </w:r>
      <w:r w:rsidR="00DC566F" w:rsidRPr="00EB3D3C">
        <w:rPr>
          <w:rFonts w:ascii="Times New Roman" w:hAnsi="Times New Roman" w:cs="Times New Roman"/>
          <w:sz w:val="28"/>
          <w:szCs w:val="28"/>
        </w:rPr>
        <w:t>»</w:t>
      </w:r>
      <w:r w:rsidRPr="00EB3D3C">
        <w:rPr>
          <w:rFonts w:ascii="Times New Roman" w:hAnsi="Times New Roman" w:cs="Times New Roman"/>
          <w:sz w:val="28"/>
          <w:szCs w:val="28"/>
        </w:rPr>
        <w:t>,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 «</w:t>
      </w:r>
      <w:r w:rsidRPr="00EB3D3C">
        <w:rPr>
          <w:rFonts w:ascii="Times New Roman" w:hAnsi="Times New Roman" w:cs="Times New Roman"/>
          <w:sz w:val="28"/>
          <w:szCs w:val="28"/>
        </w:rPr>
        <w:t>Баба Яга</w:t>
      </w:r>
      <w:r w:rsidR="00DC566F" w:rsidRPr="00EB3D3C">
        <w:rPr>
          <w:rFonts w:ascii="Times New Roman" w:hAnsi="Times New Roman" w:cs="Times New Roman"/>
          <w:sz w:val="28"/>
          <w:szCs w:val="28"/>
        </w:rPr>
        <w:t>»</w:t>
      </w:r>
      <w:r w:rsidRPr="00EB3D3C">
        <w:rPr>
          <w:rFonts w:ascii="Times New Roman" w:hAnsi="Times New Roman" w:cs="Times New Roman"/>
          <w:sz w:val="28"/>
          <w:szCs w:val="28"/>
        </w:rPr>
        <w:t xml:space="preserve">, </w:t>
      </w:r>
      <w:r w:rsidR="00DC566F" w:rsidRPr="00EB3D3C">
        <w:rPr>
          <w:rFonts w:ascii="Times New Roman" w:hAnsi="Times New Roman" w:cs="Times New Roman"/>
          <w:sz w:val="28"/>
          <w:szCs w:val="28"/>
        </w:rPr>
        <w:t>«</w:t>
      </w:r>
      <w:r w:rsidRPr="00EB3D3C">
        <w:rPr>
          <w:rFonts w:ascii="Times New Roman" w:hAnsi="Times New Roman" w:cs="Times New Roman"/>
          <w:sz w:val="28"/>
          <w:szCs w:val="28"/>
        </w:rPr>
        <w:t>Кто самый сильный</w:t>
      </w:r>
      <w:r w:rsidR="00DC566F" w:rsidRPr="00EB3D3C">
        <w:rPr>
          <w:rFonts w:ascii="Times New Roman" w:hAnsi="Times New Roman" w:cs="Times New Roman"/>
          <w:sz w:val="28"/>
          <w:szCs w:val="28"/>
        </w:rPr>
        <w:t>»</w:t>
      </w:r>
      <w:r w:rsidRPr="00EB3D3C">
        <w:rPr>
          <w:rFonts w:ascii="Times New Roman" w:hAnsi="Times New Roman" w:cs="Times New Roman"/>
          <w:sz w:val="28"/>
          <w:szCs w:val="28"/>
        </w:rPr>
        <w:t xml:space="preserve"> и другие. Все с 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удовольствием </w:t>
      </w:r>
      <w:r w:rsidR="00EB3D3C">
        <w:rPr>
          <w:rFonts w:ascii="Times New Roman" w:hAnsi="Times New Roman" w:cs="Times New Roman"/>
          <w:sz w:val="28"/>
          <w:szCs w:val="28"/>
        </w:rPr>
        <w:t>принимали участие</w:t>
      </w:r>
      <w:r w:rsidRPr="00EB3D3C">
        <w:rPr>
          <w:rFonts w:ascii="Times New Roman" w:hAnsi="Times New Roman" w:cs="Times New Roman"/>
          <w:sz w:val="28"/>
          <w:szCs w:val="28"/>
        </w:rPr>
        <w:t xml:space="preserve"> во всех конкурсах, смеялись, шутили и 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развлекались. Победителем  развлекательной  программы стала семья </w:t>
      </w:r>
      <w:r w:rsidR="00890137" w:rsidRPr="00EB3D3C">
        <w:rPr>
          <w:rFonts w:ascii="Times New Roman" w:hAnsi="Times New Roman" w:cs="Times New Roman"/>
          <w:sz w:val="28"/>
          <w:szCs w:val="28"/>
        </w:rPr>
        <w:t xml:space="preserve"> </w:t>
      </w:r>
      <w:r w:rsidRPr="00EB3D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3D3C">
        <w:rPr>
          <w:rFonts w:ascii="Times New Roman" w:hAnsi="Times New Roman" w:cs="Times New Roman"/>
          <w:sz w:val="28"/>
          <w:szCs w:val="28"/>
        </w:rPr>
        <w:t>Нурадиновых</w:t>
      </w:r>
      <w:proofErr w:type="spellEnd"/>
      <w:r w:rsidR="00DC566F" w:rsidRPr="00EB3D3C">
        <w:rPr>
          <w:rFonts w:ascii="Times New Roman" w:hAnsi="Times New Roman" w:cs="Times New Roman"/>
          <w:sz w:val="28"/>
          <w:szCs w:val="28"/>
        </w:rPr>
        <w:t>. Им</w:t>
      </w:r>
      <w:r w:rsidRPr="00EB3D3C">
        <w:rPr>
          <w:rFonts w:ascii="Times New Roman" w:hAnsi="Times New Roman" w:cs="Times New Roman"/>
          <w:sz w:val="28"/>
          <w:szCs w:val="28"/>
        </w:rPr>
        <w:t xml:space="preserve"> были вручены медали « Победитель» и 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памятные </w:t>
      </w:r>
      <w:r w:rsidRPr="00EB3D3C">
        <w:rPr>
          <w:rFonts w:ascii="Times New Roman" w:hAnsi="Times New Roman" w:cs="Times New Roman"/>
          <w:sz w:val="28"/>
          <w:szCs w:val="28"/>
        </w:rPr>
        <w:t>сувенир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ы. Остальные семьи </w:t>
      </w:r>
      <w:r w:rsidRPr="00EB3D3C">
        <w:rPr>
          <w:rFonts w:ascii="Times New Roman" w:hAnsi="Times New Roman" w:cs="Times New Roman"/>
          <w:sz w:val="28"/>
          <w:szCs w:val="28"/>
        </w:rPr>
        <w:t xml:space="preserve">получили медали « За активное участие». </w:t>
      </w:r>
      <w:r w:rsidR="004340C1" w:rsidRPr="00EB3D3C">
        <w:rPr>
          <w:rFonts w:ascii="Times New Roman" w:hAnsi="Times New Roman" w:cs="Times New Roman"/>
          <w:sz w:val="28"/>
          <w:szCs w:val="28"/>
        </w:rPr>
        <w:t xml:space="preserve">В </w:t>
      </w:r>
      <w:r w:rsidRPr="00EB3D3C">
        <w:rPr>
          <w:rFonts w:ascii="Times New Roman" w:hAnsi="Times New Roman" w:cs="Times New Roman"/>
          <w:sz w:val="28"/>
          <w:szCs w:val="28"/>
        </w:rPr>
        <w:t>заключении</w:t>
      </w:r>
      <w:r w:rsidR="00890137" w:rsidRPr="00EB3D3C">
        <w:rPr>
          <w:rFonts w:ascii="Times New Roman" w:hAnsi="Times New Roman" w:cs="Times New Roman"/>
          <w:sz w:val="28"/>
          <w:szCs w:val="28"/>
        </w:rPr>
        <w:t xml:space="preserve"> </w:t>
      </w:r>
      <w:r w:rsidRPr="00EB3D3C">
        <w:rPr>
          <w:rFonts w:ascii="Times New Roman" w:hAnsi="Times New Roman" w:cs="Times New Roman"/>
          <w:sz w:val="28"/>
          <w:szCs w:val="28"/>
        </w:rPr>
        <w:t xml:space="preserve"> </w:t>
      </w:r>
      <w:r w:rsidR="00890137" w:rsidRPr="00EB3D3C">
        <w:rPr>
          <w:rFonts w:ascii="Times New Roman" w:hAnsi="Times New Roman" w:cs="Times New Roman"/>
          <w:sz w:val="28"/>
          <w:szCs w:val="28"/>
        </w:rPr>
        <w:t>глава</w:t>
      </w:r>
      <w:r w:rsidRPr="00EB3D3C">
        <w:rPr>
          <w:rFonts w:ascii="Times New Roman" w:hAnsi="Times New Roman" w:cs="Times New Roman"/>
          <w:sz w:val="28"/>
          <w:szCs w:val="28"/>
        </w:rPr>
        <w:t xml:space="preserve"> семейства </w:t>
      </w:r>
      <w:proofErr w:type="spellStart"/>
      <w:r w:rsidRPr="00EB3D3C">
        <w:rPr>
          <w:rFonts w:ascii="Times New Roman" w:hAnsi="Times New Roman" w:cs="Times New Roman"/>
          <w:sz w:val="28"/>
          <w:szCs w:val="28"/>
        </w:rPr>
        <w:t>Нурадиновых</w:t>
      </w:r>
      <w:proofErr w:type="spellEnd"/>
      <w:r w:rsidR="004340C1" w:rsidRPr="00EB3D3C">
        <w:rPr>
          <w:rFonts w:ascii="Times New Roman" w:hAnsi="Times New Roman" w:cs="Times New Roman"/>
          <w:sz w:val="28"/>
          <w:szCs w:val="28"/>
        </w:rPr>
        <w:t xml:space="preserve"> </w:t>
      </w:r>
      <w:r w:rsidRPr="00EB3D3C">
        <w:rPr>
          <w:rFonts w:ascii="Times New Roman" w:hAnsi="Times New Roman" w:cs="Times New Roman"/>
          <w:sz w:val="28"/>
          <w:szCs w:val="28"/>
        </w:rPr>
        <w:t xml:space="preserve"> прочитал </w:t>
      </w:r>
      <w:r w:rsidR="00890137" w:rsidRPr="00EB3D3C">
        <w:rPr>
          <w:rFonts w:ascii="Times New Roman" w:hAnsi="Times New Roman" w:cs="Times New Roman"/>
          <w:sz w:val="28"/>
          <w:szCs w:val="28"/>
        </w:rPr>
        <w:t>стихотворение о счастье, о любви</w:t>
      </w:r>
      <w:r w:rsidR="004340C1" w:rsidRPr="00EB3D3C">
        <w:rPr>
          <w:rFonts w:ascii="Times New Roman" w:hAnsi="Times New Roman" w:cs="Times New Roman"/>
          <w:sz w:val="28"/>
          <w:szCs w:val="28"/>
        </w:rPr>
        <w:t xml:space="preserve"> и поблагодарил работников культуры за их труд. </w:t>
      </w:r>
      <w:r w:rsidR="00EB3D3C">
        <w:rPr>
          <w:rFonts w:ascii="Times New Roman" w:hAnsi="Times New Roman" w:cs="Times New Roman"/>
          <w:sz w:val="28"/>
          <w:szCs w:val="28"/>
        </w:rPr>
        <w:t>«Спасибо</w:t>
      </w:r>
      <w:r w:rsidR="00DC566F" w:rsidRPr="00EB3D3C">
        <w:rPr>
          <w:rFonts w:ascii="Times New Roman" w:hAnsi="Times New Roman" w:cs="Times New Roman"/>
          <w:sz w:val="28"/>
          <w:szCs w:val="28"/>
        </w:rPr>
        <w:t>, что вы отдаё</w:t>
      </w:r>
      <w:r w:rsidR="004340C1" w:rsidRPr="00EB3D3C">
        <w:rPr>
          <w:rFonts w:ascii="Times New Roman" w:hAnsi="Times New Roman" w:cs="Times New Roman"/>
          <w:sz w:val="28"/>
          <w:szCs w:val="28"/>
        </w:rPr>
        <w:t>т</w:t>
      </w:r>
      <w:r w:rsidR="00DC566F" w:rsidRPr="00EB3D3C">
        <w:rPr>
          <w:rFonts w:ascii="Times New Roman" w:hAnsi="Times New Roman" w:cs="Times New Roman"/>
          <w:sz w:val="28"/>
          <w:szCs w:val="28"/>
        </w:rPr>
        <w:t>е</w:t>
      </w:r>
      <w:r w:rsidR="004340C1" w:rsidRPr="00EB3D3C">
        <w:rPr>
          <w:rFonts w:ascii="Times New Roman" w:hAnsi="Times New Roman" w:cs="Times New Roman"/>
          <w:sz w:val="28"/>
          <w:szCs w:val="28"/>
        </w:rPr>
        <w:t xml:space="preserve"> все силы для того, чтобы наши дети росли воспитанными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 и </w:t>
      </w:r>
      <w:r w:rsidR="004340C1" w:rsidRPr="00EB3D3C">
        <w:rPr>
          <w:rFonts w:ascii="Times New Roman" w:hAnsi="Times New Roman" w:cs="Times New Roman"/>
          <w:sz w:val="28"/>
          <w:szCs w:val="28"/>
        </w:rPr>
        <w:t>умными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 и никогда</w:t>
      </w:r>
      <w:r w:rsidR="004340C1" w:rsidRPr="00EB3D3C">
        <w:rPr>
          <w:rFonts w:ascii="Times New Roman" w:hAnsi="Times New Roman" w:cs="Times New Roman"/>
          <w:sz w:val="28"/>
          <w:szCs w:val="28"/>
        </w:rPr>
        <w:t xml:space="preserve"> не забывают нас 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- </w:t>
      </w:r>
      <w:r w:rsidR="00EB3D3C">
        <w:rPr>
          <w:rFonts w:ascii="Times New Roman" w:hAnsi="Times New Roman" w:cs="Times New Roman"/>
          <w:sz w:val="28"/>
          <w:szCs w:val="28"/>
        </w:rPr>
        <w:t>ветеранов</w:t>
      </w:r>
      <w:r w:rsidR="004340C1" w:rsidRPr="00EB3D3C">
        <w:rPr>
          <w:rFonts w:ascii="Times New Roman" w:hAnsi="Times New Roman" w:cs="Times New Roman"/>
          <w:sz w:val="28"/>
          <w:szCs w:val="28"/>
        </w:rPr>
        <w:t>.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 М</w:t>
      </w:r>
      <w:r w:rsidR="004340C1" w:rsidRPr="00EB3D3C">
        <w:rPr>
          <w:rFonts w:ascii="Times New Roman" w:hAnsi="Times New Roman" w:cs="Times New Roman"/>
          <w:sz w:val="28"/>
          <w:szCs w:val="28"/>
        </w:rPr>
        <w:t>ы</w:t>
      </w:r>
      <w:r w:rsidR="00EB3D3C">
        <w:rPr>
          <w:rFonts w:ascii="Times New Roman" w:hAnsi="Times New Roman" w:cs="Times New Roman"/>
          <w:sz w:val="28"/>
          <w:szCs w:val="28"/>
        </w:rPr>
        <w:t xml:space="preserve"> –</w:t>
      </w:r>
      <w:r w:rsidR="004340C1" w:rsidRPr="00EB3D3C">
        <w:rPr>
          <w:rFonts w:ascii="Times New Roman" w:hAnsi="Times New Roman" w:cs="Times New Roman"/>
          <w:sz w:val="28"/>
          <w:szCs w:val="28"/>
        </w:rPr>
        <w:t xml:space="preserve"> односельчане</w:t>
      </w:r>
      <w:r w:rsidR="00EB3D3C">
        <w:rPr>
          <w:rFonts w:ascii="Times New Roman" w:hAnsi="Times New Roman" w:cs="Times New Roman"/>
          <w:sz w:val="28"/>
          <w:szCs w:val="28"/>
        </w:rPr>
        <w:t xml:space="preserve"> -</w:t>
      </w:r>
      <w:r w:rsidR="004340C1" w:rsidRPr="00EB3D3C">
        <w:rPr>
          <w:rFonts w:ascii="Times New Roman" w:hAnsi="Times New Roman" w:cs="Times New Roman"/>
          <w:sz w:val="28"/>
          <w:szCs w:val="28"/>
        </w:rPr>
        <w:t xml:space="preserve"> говорим </w:t>
      </w:r>
      <w:r w:rsidR="00EB3D3C">
        <w:rPr>
          <w:rFonts w:ascii="Times New Roman" w:hAnsi="Times New Roman" w:cs="Times New Roman"/>
          <w:sz w:val="28"/>
          <w:szCs w:val="28"/>
        </w:rPr>
        <w:t>вам</w:t>
      </w:r>
      <w:r w:rsidR="004340C1" w:rsidRPr="00EB3D3C">
        <w:rPr>
          <w:rFonts w:ascii="Times New Roman" w:hAnsi="Times New Roman" w:cs="Times New Roman"/>
          <w:sz w:val="28"/>
          <w:szCs w:val="28"/>
        </w:rPr>
        <w:t xml:space="preserve"> огромное спасибо</w:t>
      </w:r>
      <w:proofErr w:type="gramStart"/>
      <w:r w:rsidR="004340C1" w:rsidRPr="00EB3D3C">
        <w:rPr>
          <w:rFonts w:ascii="Times New Roman" w:hAnsi="Times New Roman" w:cs="Times New Roman"/>
          <w:sz w:val="28"/>
          <w:szCs w:val="28"/>
        </w:rPr>
        <w:t>.</w:t>
      </w:r>
      <w:r w:rsidR="00DC566F" w:rsidRPr="00EB3D3C">
        <w:rPr>
          <w:rFonts w:ascii="Times New Roman" w:hAnsi="Times New Roman" w:cs="Times New Roman"/>
          <w:sz w:val="28"/>
          <w:szCs w:val="28"/>
        </w:rPr>
        <w:t xml:space="preserve">» </w:t>
      </w:r>
      <w:r w:rsidR="00890137" w:rsidRPr="00EB3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90137" w:rsidRPr="00EB3D3C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4340C1" w:rsidRPr="00EB3D3C">
        <w:rPr>
          <w:rFonts w:ascii="Times New Roman" w:hAnsi="Times New Roman" w:cs="Times New Roman"/>
          <w:sz w:val="28"/>
          <w:szCs w:val="28"/>
        </w:rPr>
        <w:t>закон</w:t>
      </w:r>
      <w:r w:rsidR="00890137" w:rsidRPr="00EB3D3C">
        <w:rPr>
          <w:rFonts w:ascii="Times New Roman" w:hAnsi="Times New Roman" w:cs="Times New Roman"/>
          <w:sz w:val="28"/>
          <w:szCs w:val="28"/>
        </w:rPr>
        <w:t>чилось чаепитием.</w:t>
      </w:r>
    </w:p>
    <w:p w:rsidR="00890137" w:rsidRPr="00EB3D3C" w:rsidRDefault="00890137" w:rsidP="00EB3D3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90137" w:rsidRDefault="00890137" w:rsidP="00EB3D3C">
      <w:pPr>
        <w:pStyle w:val="aa"/>
        <w:rPr>
          <w:rFonts w:ascii="Times New Roman" w:hAnsi="Times New Roman" w:cs="Times New Roman"/>
          <w:sz w:val="28"/>
          <w:szCs w:val="28"/>
        </w:rPr>
      </w:pPr>
      <w:r w:rsidRPr="00EB3D3C">
        <w:rPr>
          <w:rFonts w:ascii="Times New Roman" w:hAnsi="Times New Roman" w:cs="Times New Roman"/>
          <w:sz w:val="28"/>
          <w:szCs w:val="28"/>
        </w:rPr>
        <w:t xml:space="preserve">Директор СДК </w:t>
      </w:r>
      <w:proofErr w:type="spellStart"/>
      <w:r w:rsidRPr="00EB3D3C">
        <w:rPr>
          <w:rFonts w:ascii="Times New Roman" w:hAnsi="Times New Roman" w:cs="Times New Roman"/>
          <w:sz w:val="28"/>
          <w:szCs w:val="28"/>
        </w:rPr>
        <w:t>А.А.Салазова</w:t>
      </w:r>
      <w:proofErr w:type="spellEnd"/>
      <w:r w:rsidRPr="00EB3D3C">
        <w:rPr>
          <w:rFonts w:ascii="Times New Roman" w:hAnsi="Times New Roman" w:cs="Times New Roman"/>
          <w:sz w:val="28"/>
          <w:szCs w:val="28"/>
        </w:rPr>
        <w:t>.</w:t>
      </w:r>
    </w:p>
    <w:p w:rsidR="00EB3D3C" w:rsidRDefault="00EB3D3C" w:rsidP="00EB3D3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B3D3C" w:rsidRPr="00EB3D3C" w:rsidRDefault="00EB3D3C" w:rsidP="00EB3D3C">
      <w:pPr>
        <w:pStyle w:val="aa"/>
        <w:rPr>
          <w:rFonts w:ascii="Times New Roman" w:hAnsi="Times New Roman" w:cs="Times New Roman"/>
          <w:sz w:val="28"/>
          <w:szCs w:val="28"/>
        </w:rPr>
      </w:pPr>
      <w:r w:rsidRPr="00EB3D3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26455" cy="3950970"/>
            <wp:effectExtent l="19050" t="0" r="0" b="0"/>
            <wp:docPr id="4" name="Рисунок 2" descr="C:\Users\1\AppData\Local\Temp\Rar$DRa0.684\DSC0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Ra0.684\DSC000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3C" w:rsidRDefault="00EB3D3C" w:rsidP="00756B3D">
      <w:pPr>
        <w:pStyle w:val="2"/>
        <w:rPr>
          <w:sz w:val="28"/>
          <w:szCs w:val="28"/>
        </w:rPr>
      </w:pPr>
    </w:p>
    <w:p w:rsidR="00EB3D3C" w:rsidRDefault="00EB3D3C" w:rsidP="00756B3D">
      <w:pPr>
        <w:pStyle w:val="2"/>
        <w:rPr>
          <w:sz w:val="28"/>
          <w:szCs w:val="28"/>
        </w:rPr>
      </w:pPr>
    </w:p>
    <w:p w:rsidR="00EB3D3C" w:rsidRPr="005E12C1" w:rsidRDefault="00EB3D3C" w:rsidP="00756B3D">
      <w:pPr>
        <w:pStyle w:val="2"/>
        <w:rPr>
          <w:sz w:val="28"/>
          <w:szCs w:val="28"/>
        </w:rPr>
      </w:pPr>
      <w:r w:rsidRPr="00EB3D3C">
        <w:rPr>
          <w:sz w:val="28"/>
          <w:szCs w:val="28"/>
        </w:rPr>
        <w:drawing>
          <wp:inline distT="0" distB="0" distL="0" distR="0">
            <wp:extent cx="5926455" cy="3950970"/>
            <wp:effectExtent l="19050" t="0" r="0" b="0"/>
            <wp:docPr id="3" name="Рисунок 1" descr="C:\Users\1\AppData\Local\Temp\Rar$DRa0.409\DSC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Ra0.409\DSC000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20" w:rsidRPr="005E12C1" w:rsidRDefault="00C71B20" w:rsidP="005E12C1">
      <w:pPr>
        <w:pStyle w:val="2"/>
        <w:rPr>
          <w:sz w:val="28"/>
          <w:szCs w:val="28"/>
        </w:rPr>
      </w:pPr>
    </w:p>
    <w:sectPr w:rsidR="00C71B20" w:rsidRPr="005E12C1" w:rsidSect="00F30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2BE2"/>
    <w:multiLevelType w:val="multilevel"/>
    <w:tmpl w:val="747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E73D07"/>
    <w:multiLevelType w:val="multilevel"/>
    <w:tmpl w:val="D228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0F5E49"/>
    <w:multiLevelType w:val="multilevel"/>
    <w:tmpl w:val="D3E4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C73ABB"/>
    <w:multiLevelType w:val="multilevel"/>
    <w:tmpl w:val="D1AC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57F5E"/>
    <w:multiLevelType w:val="multilevel"/>
    <w:tmpl w:val="2468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432CC2"/>
    <w:multiLevelType w:val="multilevel"/>
    <w:tmpl w:val="7F70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C07369"/>
    <w:multiLevelType w:val="multilevel"/>
    <w:tmpl w:val="8FD2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BA6081"/>
    <w:multiLevelType w:val="multilevel"/>
    <w:tmpl w:val="0E2E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8C4585"/>
    <w:multiLevelType w:val="multilevel"/>
    <w:tmpl w:val="947C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E22D26"/>
    <w:multiLevelType w:val="multilevel"/>
    <w:tmpl w:val="7424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A91F49"/>
    <w:multiLevelType w:val="hybridMultilevel"/>
    <w:tmpl w:val="8A32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C4E1D"/>
    <w:multiLevelType w:val="multilevel"/>
    <w:tmpl w:val="B70A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86B91"/>
    <w:rsid w:val="0000008B"/>
    <w:rsid w:val="00001C43"/>
    <w:rsid w:val="000063F3"/>
    <w:rsid w:val="000165CA"/>
    <w:rsid w:val="0003772D"/>
    <w:rsid w:val="00056793"/>
    <w:rsid w:val="000932FE"/>
    <w:rsid w:val="000C0669"/>
    <w:rsid w:val="000C3532"/>
    <w:rsid w:val="000E5545"/>
    <w:rsid w:val="000E7FB2"/>
    <w:rsid w:val="001035A6"/>
    <w:rsid w:val="00106AD1"/>
    <w:rsid w:val="001077DA"/>
    <w:rsid w:val="00112070"/>
    <w:rsid w:val="00120F6D"/>
    <w:rsid w:val="00167B29"/>
    <w:rsid w:val="00185597"/>
    <w:rsid w:val="001D0024"/>
    <w:rsid w:val="002009D6"/>
    <w:rsid w:val="00204A78"/>
    <w:rsid w:val="00212989"/>
    <w:rsid w:val="00220D3E"/>
    <w:rsid w:val="0024597A"/>
    <w:rsid w:val="00281A2D"/>
    <w:rsid w:val="002864A0"/>
    <w:rsid w:val="00286B91"/>
    <w:rsid w:val="00291971"/>
    <w:rsid w:val="0029789E"/>
    <w:rsid w:val="002B4A65"/>
    <w:rsid w:val="002C1348"/>
    <w:rsid w:val="003107A9"/>
    <w:rsid w:val="00314E7E"/>
    <w:rsid w:val="00316CB9"/>
    <w:rsid w:val="00340E2D"/>
    <w:rsid w:val="003722C4"/>
    <w:rsid w:val="0039321E"/>
    <w:rsid w:val="003A0CC9"/>
    <w:rsid w:val="003E31F7"/>
    <w:rsid w:val="004340C1"/>
    <w:rsid w:val="0043451B"/>
    <w:rsid w:val="00464636"/>
    <w:rsid w:val="004735A6"/>
    <w:rsid w:val="0048461D"/>
    <w:rsid w:val="004C70E4"/>
    <w:rsid w:val="004D0722"/>
    <w:rsid w:val="004E195D"/>
    <w:rsid w:val="005020B0"/>
    <w:rsid w:val="00505682"/>
    <w:rsid w:val="005119C1"/>
    <w:rsid w:val="0052611E"/>
    <w:rsid w:val="00535821"/>
    <w:rsid w:val="00561FAE"/>
    <w:rsid w:val="005A197F"/>
    <w:rsid w:val="005B4A92"/>
    <w:rsid w:val="005B5B01"/>
    <w:rsid w:val="005C6A69"/>
    <w:rsid w:val="005D7EC0"/>
    <w:rsid w:val="005E12C1"/>
    <w:rsid w:val="005F3E01"/>
    <w:rsid w:val="00663C34"/>
    <w:rsid w:val="0068602D"/>
    <w:rsid w:val="006A2AD3"/>
    <w:rsid w:val="006D08D8"/>
    <w:rsid w:val="006E072B"/>
    <w:rsid w:val="006E174E"/>
    <w:rsid w:val="0070515E"/>
    <w:rsid w:val="00715C7C"/>
    <w:rsid w:val="00723B0D"/>
    <w:rsid w:val="00756B3D"/>
    <w:rsid w:val="0076770C"/>
    <w:rsid w:val="007A2BB8"/>
    <w:rsid w:val="007A6FD6"/>
    <w:rsid w:val="007B096D"/>
    <w:rsid w:val="007B45C6"/>
    <w:rsid w:val="007C3847"/>
    <w:rsid w:val="007D20A0"/>
    <w:rsid w:val="007E508F"/>
    <w:rsid w:val="007E6BC9"/>
    <w:rsid w:val="008208FF"/>
    <w:rsid w:val="0082158C"/>
    <w:rsid w:val="00843339"/>
    <w:rsid w:val="008570ED"/>
    <w:rsid w:val="00885580"/>
    <w:rsid w:val="00890137"/>
    <w:rsid w:val="008A55D4"/>
    <w:rsid w:val="008D1897"/>
    <w:rsid w:val="008D300D"/>
    <w:rsid w:val="008D6ED2"/>
    <w:rsid w:val="008E4D0B"/>
    <w:rsid w:val="008E5BE9"/>
    <w:rsid w:val="008E6CAD"/>
    <w:rsid w:val="008E6ECD"/>
    <w:rsid w:val="008F7BD6"/>
    <w:rsid w:val="00915084"/>
    <w:rsid w:val="00925A1C"/>
    <w:rsid w:val="009309FC"/>
    <w:rsid w:val="009572B0"/>
    <w:rsid w:val="0098138D"/>
    <w:rsid w:val="009B673E"/>
    <w:rsid w:val="009C43AD"/>
    <w:rsid w:val="009F0B4C"/>
    <w:rsid w:val="00A4633E"/>
    <w:rsid w:val="00A60028"/>
    <w:rsid w:val="00A933E5"/>
    <w:rsid w:val="00AB41B5"/>
    <w:rsid w:val="00AE1752"/>
    <w:rsid w:val="00B032B4"/>
    <w:rsid w:val="00B15974"/>
    <w:rsid w:val="00B304CD"/>
    <w:rsid w:val="00B3312D"/>
    <w:rsid w:val="00B43969"/>
    <w:rsid w:val="00B526BD"/>
    <w:rsid w:val="00B60822"/>
    <w:rsid w:val="00B650E3"/>
    <w:rsid w:val="00B90A06"/>
    <w:rsid w:val="00B9107A"/>
    <w:rsid w:val="00B91D87"/>
    <w:rsid w:val="00B96E92"/>
    <w:rsid w:val="00BB5172"/>
    <w:rsid w:val="00BE46D9"/>
    <w:rsid w:val="00C05B63"/>
    <w:rsid w:val="00C161A8"/>
    <w:rsid w:val="00C21CA5"/>
    <w:rsid w:val="00C25B70"/>
    <w:rsid w:val="00C26128"/>
    <w:rsid w:val="00C27268"/>
    <w:rsid w:val="00C27A29"/>
    <w:rsid w:val="00C52DF5"/>
    <w:rsid w:val="00C53E9C"/>
    <w:rsid w:val="00C60CBB"/>
    <w:rsid w:val="00C71B20"/>
    <w:rsid w:val="00C85ED7"/>
    <w:rsid w:val="00CC34DA"/>
    <w:rsid w:val="00D06C16"/>
    <w:rsid w:val="00D10ADF"/>
    <w:rsid w:val="00D55544"/>
    <w:rsid w:val="00D72FFF"/>
    <w:rsid w:val="00DA1238"/>
    <w:rsid w:val="00DB2E47"/>
    <w:rsid w:val="00DC566F"/>
    <w:rsid w:val="00E01F66"/>
    <w:rsid w:val="00E02127"/>
    <w:rsid w:val="00E31246"/>
    <w:rsid w:val="00E42DCC"/>
    <w:rsid w:val="00E523C4"/>
    <w:rsid w:val="00E72BBC"/>
    <w:rsid w:val="00E7558A"/>
    <w:rsid w:val="00EA4EFD"/>
    <w:rsid w:val="00EB3D3C"/>
    <w:rsid w:val="00EC4EE2"/>
    <w:rsid w:val="00EC71DB"/>
    <w:rsid w:val="00EF7BE1"/>
    <w:rsid w:val="00F021CF"/>
    <w:rsid w:val="00F305C7"/>
    <w:rsid w:val="00F31AE5"/>
    <w:rsid w:val="00F41DED"/>
    <w:rsid w:val="00F4366D"/>
    <w:rsid w:val="00F60F5E"/>
    <w:rsid w:val="00F75537"/>
    <w:rsid w:val="00F7637B"/>
    <w:rsid w:val="00FA1266"/>
    <w:rsid w:val="00FF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C7"/>
  </w:style>
  <w:style w:type="paragraph" w:styleId="1">
    <w:name w:val="heading 1"/>
    <w:basedOn w:val="a"/>
    <w:next w:val="a"/>
    <w:link w:val="10"/>
    <w:uiPriority w:val="9"/>
    <w:qFormat/>
    <w:rsid w:val="00037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3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4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119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9C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D20A0"/>
    <w:rPr>
      <w:i/>
      <w:iCs/>
    </w:rPr>
  </w:style>
  <w:style w:type="character" w:customStyle="1" w:styleId="apple-converted-space">
    <w:name w:val="apple-converted-space"/>
    <w:basedOn w:val="a0"/>
    <w:rsid w:val="007D20A0"/>
  </w:style>
  <w:style w:type="character" w:styleId="a8">
    <w:name w:val="Strong"/>
    <w:basedOn w:val="a0"/>
    <w:uiPriority w:val="22"/>
    <w:qFormat/>
    <w:rsid w:val="007D20A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C38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7C3847"/>
  </w:style>
  <w:style w:type="character" w:customStyle="1" w:styleId="mw-editsection">
    <w:name w:val="mw-editsection"/>
    <w:basedOn w:val="a0"/>
    <w:rsid w:val="007C3847"/>
  </w:style>
  <w:style w:type="character" w:customStyle="1" w:styleId="mw-editsection-bracket">
    <w:name w:val="mw-editsection-bracket"/>
    <w:basedOn w:val="a0"/>
    <w:rsid w:val="007C3847"/>
  </w:style>
  <w:style w:type="character" w:customStyle="1" w:styleId="mw-editsection-divider">
    <w:name w:val="mw-editsection-divider"/>
    <w:basedOn w:val="a0"/>
    <w:rsid w:val="007C3847"/>
  </w:style>
  <w:style w:type="paragraph" w:styleId="a9">
    <w:name w:val="List Paragraph"/>
    <w:basedOn w:val="a"/>
    <w:uiPriority w:val="34"/>
    <w:qFormat/>
    <w:rsid w:val="001120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7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tacategories">
    <w:name w:val="meta_categories"/>
    <w:basedOn w:val="a"/>
    <w:rsid w:val="0003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author">
    <w:name w:val="post-author"/>
    <w:basedOn w:val="a"/>
    <w:rsid w:val="0003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03772D"/>
  </w:style>
  <w:style w:type="paragraph" w:customStyle="1" w:styleId="post-tags">
    <w:name w:val="post-tags"/>
    <w:basedOn w:val="a"/>
    <w:rsid w:val="0003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yrics">
    <w:name w:val="lyrics"/>
    <w:basedOn w:val="a"/>
    <w:rsid w:val="00B3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84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8461D"/>
    <w:pPr>
      <w:spacing w:after="0" w:line="240" w:lineRule="auto"/>
    </w:pPr>
  </w:style>
  <w:style w:type="character" w:customStyle="1" w:styleId="itemdatecreated">
    <w:name w:val="itemdatecreated"/>
    <w:basedOn w:val="a0"/>
    <w:rsid w:val="00A60028"/>
  </w:style>
  <w:style w:type="character" w:customStyle="1" w:styleId="itemcategory">
    <w:name w:val="itemcategory"/>
    <w:basedOn w:val="a0"/>
    <w:rsid w:val="00A60028"/>
  </w:style>
  <w:style w:type="character" w:customStyle="1" w:styleId="razmer">
    <w:name w:val="razmer"/>
    <w:basedOn w:val="a0"/>
    <w:rsid w:val="00A60028"/>
  </w:style>
  <w:style w:type="character" w:customStyle="1" w:styleId="minus">
    <w:name w:val="minus"/>
    <w:basedOn w:val="a0"/>
    <w:rsid w:val="00A60028"/>
  </w:style>
  <w:style w:type="character" w:customStyle="1" w:styleId="plus">
    <w:name w:val="plus"/>
    <w:basedOn w:val="a0"/>
    <w:rsid w:val="00A60028"/>
  </w:style>
  <w:style w:type="paragraph" w:styleId="ab">
    <w:name w:val="Subtitle"/>
    <w:basedOn w:val="a"/>
    <w:next w:val="a"/>
    <w:link w:val="ac"/>
    <w:uiPriority w:val="11"/>
    <w:qFormat/>
    <w:rsid w:val="00E021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021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09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18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9443752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6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0662385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62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574792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36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5733655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76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49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77505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2558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947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671">
          <w:marLeft w:val="0"/>
          <w:marRight w:val="0"/>
          <w:marTop w:val="272"/>
          <w:marBottom w:val="0"/>
          <w:divBdr>
            <w:top w:val="single" w:sz="6" w:space="0" w:color="F5F5F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7034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32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313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258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930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07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939">
          <w:marLeft w:val="43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64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7992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523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47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56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587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37A14-282B-46DC-8DB8-EBF444D6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dcterms:created xsi:type="dcterms:W3CDTF">2018-05-19T14:20:00Z</dcterms:created>
  <dcterms:modified xsi:type="dcterms:W3CDTF">2018-05-21T11:52:00Z</dcterms:modified>
</cp:coreProperties>
</file>